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F2" w:rsidRPr="000D0BF2" w:rsidRDefault="000D0BF2" w:rsidP="007864B3">
      <w:pPr>
        <w:ind w:firstLine="708"/>
        <w:jc w:val="both"/>
        <w:rPr>
          <w:sz w:val="32"/>
          <w:szCs w:val="32"/>
        </w:rPr>
      </w:pPr>
    </w:p>
    <w:p w:rsidR="000D0BF2" w:rsidRPr="000D0BF2" w:rsidRDefault="000D0BF2" w:rsidP="000D0BF2">
      <w:pPr>
        <w:ind w:firstLine="708"/>
        <w:jc w:val="center"/>
        <w:rPr>
          <w:rFonts w:ascii="Arial Black" w:hAnsi="Arial Black"/>
          <w:b/>
          <w:color w:val="984806" w:themeColor="accent6" w:themeShade="80"/>
          <w:sz w:val="36"/>
          <w:szCs w:val="36"/>
        </w:rPr>
      </w:pPr>
      <w:r w:rsidRPr="000D0BF2">
        <w:rPr>
          <w:rFonts w:ascii="Arial Black" w:hAnsi="Arial Black"/>
          <w:b/>
          <w:color w:val="984806" w:themeColor="accent6" w:themeShade="80"/>
          <w:sz w:val="36"/>
          <w:szCs w:val="36"/>
        </w:rPr>
        <w:t>Великий талант Михаила Зощенко</w:t>
      </w:r>
    </w:p>
    <w:p w:rsidR="000D0BF2" w:rsidRPr="000D0BF2" w:rsidRDefault="000D0BF2" w:rsidP="007864B3">
      <w:pPr>
        <w:ind w:firstLine="708"/>
        <w:jc w:val="both"/>
        <w:rPr>
          <w:sz w:val="32"/>
          <w:szCs w:val="32"/>
        </w:rPr>
      </w:pPr>
    </w:p>
    <w:p w:rsidR="00633118" w:rsidRPr="000D0BF2" w:rsidRDefault="000D0BF2" w:rsidP="007864B3">
      <w:pPr>
        <w:ind w:firstLine="708"/>
        <w:jc w:val="both"/>
        <w:rPr>
          <w:sz w:val="32"/>
          <w:szCs w:val="32"/>
        </w:rPr>
      </w:pPr>
      <w:r w:rsidRPr="000D0BF2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8595</wp:posOffset>
            </wp:positionH>
            <wp:positionV relativeFrom="margin">
              <wp:posOffset>1201420</wp:posOffset>
            </wp:positionV>
            <wp:extent cx="2113280" cy="2806700"/>
            <wp:effectExtent l="19050" t="0" r="1270" b="0"/>
            <wp:wrapSquare wrapText="bothSides"/>
            <wp:docPr id="7" name="Рисунок 7" descr="https://polbibl.kurg.muzkult.ru/media/2019/10/04/1263282401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lbibl.kurg.muzkult.ru/media/2019/10/04/1263282401/image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118" w:rsidRPr="000D0BF2">
        <w:rPr>
          <w:sz w:val="32"/>
          <w:szCs w:val="32"/>
        </w:rPr>
        <w:t>Михаил Михайлович Зощенко русский писатель, прозаик, драматург.</w:t>
      </w:r>
      <w:r w:rsidR="000E0A65" w:rsidRPr="000D0BF2">
        <w:rPr>
          <w:sz w:val="32"/>
          <w:szCs w:val="32"/>
        </w:rPr>
        <w:t xml:space="preserve"> Он родился 10 августа 1895 года</w:t>
      </w:r>
      <w:r w:rsidR="00DE686A" w:rsidRPr="000D0BF2">
        <w:rPr>
          <w:sz w:val="32"/>
          <w:szCs w:val="32"/>
        </w:rPr>
        <w:t xml:space="preserve"> в</w:t>
      </w:r>
      <w:proofErr w:type="gramStart"/>
      <w:r w:rsidR="00DE686A" w:rsidRPr="000D0BF2">
        <w:rPr>
          <w:sz w:val="32"/>
          <w:szCs w:val="32"/>
        </w:rPr>
        <w:t xml:space="preserve"> С</w:t>
      </w:r>
      <w:proofErr w:type="gramEnd"/>
      <w:r w:rsidR="00DE686A" w:rsidRPr="000D0BF2">
        <w:rPr>
          <w:sz w:val="32"/>
          <w:szCs w:val="32"/>
        </w:rPr>
        <w:t>анкт - Петербурге</w:t>
      </w:r>
      <w:r w:rsidR="000E0A65" w:rsidRPr="000D0BF2">
        <w:rPr>
          <w:sz w:val="32"/>
          <w:szCs w:val="32"/>
        </w:rPr>
        <w:t xml:space="preserve"> в семье художника. Участвовал в боях</w:t>
      </w:r>
      <w:proofErr w:type="gramStart"/>
      <w:r w:rsidR="000E0A65" w:rsidRPr="000D0BF2">
        <w:rPr>
          <w:sz w:val="32"/>
          <w:szCs w:val="32"/>
        </w:rPr>
        <w:t xml:space="preserve"> П</w:t>
      </w:r>
      <w:proofErr w:type="gramEnd"/>
      <w:r w:rsidR="000E0A65" w:rsidRPr="000D0BF2">
        <w:rPr>
          <w:sz w:val="32"/>
          <w:szCs w:val="32"/>
        </w:rPr>
        <w:t>ервой мировой войны, что так или иначе отразилось в его произведениях. Еще в детстве он знал, что станет писателем, так как ему предсказали его будущее: «Ты станешь большим писателем. Правда, кончишь плохо».</w:t>
      </w:r>
    </w:p>
    <w:p w:rsidR="00BA0AFF" w:rsidRPr="000D0BF2" w:rsidRDefault="00BA0AFF" w:rsidP="007864B3">
      <w:pPr>
        <w:ind w:firstLine="708"/>
        <w:jc w:val="both"/>
        <w:rPr>
          <w:sz w:val="32"/>
          <w:szCs w:val="32"/>
        </w:rPr>
      </w:pPr>
      <w:r w:rsidRPr="000D0BF2">
        <w:rPr>
          <w:sz w:val="32"/>
          <w:szCs w:val="32"/>
        </w:rPr>
        <w:t>В жизни великого писателя было все, начиная от успеха и популярности в 20-е - 30-е годы и заканчивая травлей и предательством в 40-е</w:t>
      </w:r>
      <w:proofErr w:type="gramStart"/>
      <w:r w:rsidRPr="000D0BF2">
        <w:rPr>
          <w:sz w:val="32"/>
          <w:szCs w:val="32"/>
        </w:rPr>
        <w:t>.Е</w:t>
      </w:r>
      <w:proofErr w:type="gramEnd"/>
      <w:r w:rsidRPr="000D0BF2">
        <w:rPr>
          <w:sz w:val="32"/>
          <w:szCs w:val="32"/>
        </w:rPr>
        <w:t>го отношения с властью всегда были сложными. В 1946 году, после публикации его рассказа «Приключения обезьяны» в журнале «Звезда», выходит «Постановление ЦК ВКП (б)», после которого начинается настоящая травля писателя. Его исключили из Союза писателей, а восстановили лишь после смерти Сталина.</w:t>
      </w:r>
    </w:p>
    <w:p w:rsidR="0030572B" w:rsidRPr="000D0BF2" w:rsidRDefault="000D0BF2" w:rsidP="007864B3">
      <w:pPr>
        <w:ind w:firstLine="708"/>
        <w:jc w:val="both"/>
        <w:rPr>
          <w:sz w:val="32"/>
          <w:szCs w:val="32"/>
        </w:rPr>
      </w:pPr>
      <w:bookmarkStart w:id="0" w:name="_GoBack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86.6pt;margin-top:232.55pt;width:121.3pt;height:.05pt;z-index:251668480;mso-position-horizontal-relative:text;mso-position-vertical-relative:text" stroked="f">
            <v:textbox style="mso-fit-shape-to-text:t" inset="0,0,0,0">
              <w:txbxContent>
                <w:p w:rsidR="000D0BF2" w:rsidRPr="00D319F3" w:rsidRDefault="000D0BF2" w:rsidP="000D0BF2">
                  <w:pPr>
                    <w:pStyle w:val="a5"/>
                    <w:rPr>
                      <w:noProof/>
                      <w:color w:val="000000" w:themeColor="text1"/>
                      <w:sz w:val="32"/>
                      <w:szCs w:val="32"/>
                    </w:rPr>
                  </w:pPr>
                  <w:r>
                    <w:t xml:space="preserve">           </w:t>
                  </w:r>
                  <w:r w:rsidRPr="00D319F3">
                    <w:rPr>
                      <w:color w:val="000000" w:themeColor="text1"/>
                    </w:rPr>
                    <w:t>Зощенко на фронте</w:t>
                  </w:r>
                </w:p>
              </w:txbxContent>
            </v:textbox>
            <w10:wrap type="square"/>
          </v:shape>
        </w:pict>
      </w:r>
      <w:r w:rsidR="005906E7" w:rsidRPr="000D0BF2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909820</wp:posOffset>
            </wp:positionH>
            <wp:positionV relativeFrom="margin">
              <wp:posOffset>7165975</wp:posOffset>
            </wp:positionV>
            <wp:extent cx="1540510" cy="1870710"/>
            <wp:effectExtent l="19050" t="0" r="2540" b="0"/>
            <wp:wrapSquare wrapText="bothSides"/>
            <wp:docPr id="8" name="Рисунок 8" descr="Нелегкая жизнь Михаила Зощенко (1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елегкая жизнь Михаила Зощенко (15 фото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0D0BF2">
        <w:rPr>
          <w:noProof/>
          <w:sz w:val="32"/>
          <w:szCs w:val="32"/>
        </w:rPr>
        <w:t>Ф</w:t>
      </w:r>
      <w:r w:rsidR="0083147E" w:rsidRPr="000D0BF2">
        <w:rPr>
          <w:sz w:val="32"/>
          <w:szCs w:val="32"/>
        </w:rPr>
        <w:t xml:space="preserve">Михаил </w:t>
      </w:r>
      <w:r w:rsidR="000E0A65" w:rsidRPr="000D0BF2">
        <w:rPr>
          <w:sz w:val="32"/>
          <w:szCs w:val="32"/>
        </w:rPr>
        <w:t>учился весьма плохо и особенно по русскому языку, так, что о писательстве можно было забыть.</w:t>
      </w:r>
      <w:r w:rsidR="004C5672" w:rsidRPr="000D0BF2">
        <w:rPr>
          <w:sz w:val="32"/>
          <w:szCs w:val="32"/>
        </w:rPr>
        <w:t xml:space="preserve"> В 1913 году будущий писатель поступает на юридический факультет</w:t>
      </w:r>
      <w:proofErr w:type="gramStart"/>
      <w:r w:rsidR="004C5672" w:rsidRPr="000D0BF2">
        <w:rPr>
          <w:sz w:val="32"/>
          <w:szCs w:val="32"/>
        </w:rPr>
        <w:t xml:space="preserve"> С</w:t>
      </w:r>
      <w:proofErr w:type="gramEnd"/>
      <w:r w:rsidR="004C5672" w:rsidRPr="000D0BF2">
        <w:rPr>
          <w:sz w:val="32"/>
          <w:szCs w:val="32"/>
        </w:rPr>
        <w:t xml:space="preserve">анкт – Петербургского университета. </w:t>
      </w:r>
      <w:r w:rsidR="003E4454" w:rsidRPr="000D0BF2">
        <w:rPr>
          <w:sz w:val="32"/>
          <w:szCs w:val="32"/>
        </w:rPr>
        <w:t xml:space="preserve">К этому времени относятся его первые сохранившиеся рассказы  - «Тщеславие» и «Двугривенный». </w:t>
      </w:r>
      <w:r w:rsidR="004C5672" w:rsidRPr="000D0BF2">
        <w:rPr>
          <w:sz w:val="32"/>
          <w:szCs w:val="32"/>
        </w:rPr>
        <w:t>Осенью 1914 года началась мировая война. И, Михаил, б</w:t>
      </w:r>
      <w:r w:rsidR="0030572B" w:rsidRPr="000D0BF2">
        <w:rPr>
          <w:sz w:val="32"/>
          <w:szCs w:val="32"/>
        </w:rPr>
        <w:t>росив университет, ушёл в армию, командовал батальоном, стал Георгиевским кавалером. Литературная работа не прекращалась и в эти годы</w:t>
      </w:r>
      <w:proofErr w:type="gramStart"/>
      <w:r w:rsidR="0030572B" w:rsidRPr="000D0BF2">
        <w:rPr>
          <w:sz w:val="32"/>
          <w:szCs w:val="32"/>
        </w:rPr>
        <w:t>.</w:t>
      </w:r>
      <w:r w:rsidR="00041CBC" w:rsidRPr="000D0BF2">
        <w:rPr>
          <w:sz w:val="32"/>
          <w:szCs w:val="32"/>
        </w:rPr>
        <w:t>В</w:t>
      </w:r>
      <w:proofErr w:type="gramEnd"/>
      <w:r w:rsidR="00041CBC" w:rsidRPr="000D0BF2">
        <w:rPr>
          <w:sz w:val="32"/>
          <w:szCs w:val="32"/>
        </w:rPr>
        <w:t xml:space="preserve"> 1917 году был демобилизован из-за болезни сердца, возникшей после отравления газами.</w:t>
      </w:r>
    </w:p>
    <w:p w:rsidR="004C5672" w:rsidRPr="000D0BF2" w:rsidRDefault="00DA4705" w:rsidP="007864B3">
      <w:pPr>
        <w:ind w:firstLine="708"/>
        <w:jc w:val="both"/>
        <w:rPr>
          <w:sz w:val="32"/>
          <w:szCs w:val="32"/>
        </w:rPr>
      </w:pPr>
      <w:r w:rsidRPr="000D0BF2">
        <w:rPr>
          <w:noProof/>
          <w:sz w:val="32"/>
          <w:szCs w:val="32"/>
        </w:rPr>
        <w:lastRenderedPageBreak/>
        <w:pict>
          <v:shape id="Поле 13" o:spid="_x0000_s1026" type="#_x0000_t202" style="position:absolute;left:0;text-align:left;margin-left:521.5pt;margin-top:52.15pt;width:3.55pt;height:9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" stroked="f">
            <v:textbox inset="0,0,0,0">
              <w:txbxContent>
                <w:p w:rsidR="005906E7" w:rsidRDefault="005906E7" w:rsidP="008264CE">
                  <w:pPr>
                    <w:pStyle w:val="a5"/>
                  </w:pPr>
                </w:p>
                <w:p w:rsidR="008264CE" w:rsidRPr="005906E7" w:rsidRDefault="008264CE" w:rsidP="008264CE">
                  <w:pPr>
                    <w:pStyle w:val="a5"/>
                    <w:rPr>
                      <w:noProof/>
                      <w:color w:val="C0504D" w:themeColor="accent2"/>
                    </w:rPr>
                  </w:pPr>
                  <w:proofErr w:type="spellStart"/>
                  <w:r w:rsidRPr="005906E7">
                    <w:rPr>
                      <w:color w:val="C0504D" w:themeColor="accent2"/>
                    </w:rPr>
                    <w:t>Зощеко</w:t>
                  </w:r>
                  <w:proofErr w:type="spellEnd"/>
                  <w:r w:rsidRPr="005906E7">
                    <w:rPr>
                      <w:color w:val="C0504D" w:themeColor="accent2"/>
                    </w:rPr>
                    <w:t xml:space="preserve"> на фронте</w:t>
                  </w:r>
                </w:p>
              </w:txbxContent>
            </v:textbox>
            <w10:wrap type="square"/>
          </v:shape>
        </w:pict>
      </w:r>
      <w:r w:rsidR="004C5672" w:rsidRPr="000D0BF2">
        <w:rPr>
          <w:sz w:val="32"/>
          <w:szCs w:val="32"/>
        </w:rPr>
        <w:t xml:space="preserve">После войны Михаил Зощенко переменил двенадцать городов и девять профессий. Он был </w:t>
      </w:r>
      <w:r w:rsidR="004E1A65" w:rsidRPr="000D0BF2">
        <w:rPr>
          <w:sz w:val="32"/>
          <w:szCs w:val="32"/>
        </w:rPr>
        <w:t>м</w:t>
      </w:r>
      <w:r w:rsidR="004C5672" w:rsidRPr="000D0BF2">
        <w:rPr>
          <w:sz w:val="32"/>
          <w:szCs w:val="32"/>
        </w:rPr>
        <w:t>илиционером, сапожником,</w:t>
      </w:r>
      <w:r w:rsidR="004E1A65" w:rsidRPr="000D0BF2">
        <w:rPr>
          <w:sz w:val="32"/>
          <w:szCs w:val="32"/>
        </w:rPr>
        <w:t xml:space="preserve"> счетоводом, инструктором по птицеводству, телефонистом пограничной охраны, агентом уголовного розыска, секретарем суда.</w:t>
      </w:r>
    </w:p>
    <w:p w:rsidR="00633CBF" w:rsidRPr="000D0BF2" w:rsidRDefault="00D319F3" w:rsidP="007864B3">
      <w:pPr>
        <w:ind w:firstLine="708"/>
        <w:jc w:val="both"/>
        <w:rPr>
          <w:sz w:val="32"/>
          <w:szCs w:val="32"/>
        </w:rPr>
      </w:pPr>
      <w:r w:rsidRPr="000D0BF2">
        <w:rPr>
          <w:noProof/>
          <w:sz w:val="32"/>
          <w:szCs w:val="32"/>
        </w:rPr>
        <w:pict>
          <v:shape id="Поле 14" o:spid="_x0000_s1027" type="#_x0000_t202" style="position:absolute;left:0;text-align:left;margin-left:-35.85pt;margin-top:214.1pt;width:314pt;height:20.05pt;z-index:25166643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" stroked="f">
            <v:textbox inset="0,0,0,0">
              <w:txbxContent>
                <w:p w:rsidR="008264CE" w:rsidRPr="000D0BF2" w:rsidRDefault="00D319F3" w:rsidP="000D0BF2">
                  <w:r>
                    <w:t xml:space="preserve">                                     В кружке «</w:t>
                  </w:r>
                  <w:proofErr w:type="spellStart"/>
                  <w:r>
                    <w:t>Серапионовы</w:t>
                  </w:r>
                  <w:proofErr w:type="spellEnd"/>
                  <w:r>
                    <w:t xml:space="preserve"> братья»</w:t>
                  </w:r>
                </w:p>
              </w:txbxContent>
            </v:textbox>
            <w10:wrap type="square"/>
          </v:shape>
        </w:pict>
      </w:r>
      <w:r w:rsidR="000D0BF2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6835</wp:posOffset>
            </wp:positionH>
            <wp:positionV relativeFrom="margin">
              <wp:posOffset>1275715</wp:posOffset>
            </wp:positionV>
            <wp:extent cx="3563620" cy="2658110"/>
            <wp:effectExtent l="19050" t="0" r="0" b="0"/>
            <wp:wrapSquare wrapText="bothSides"/>
            <wp:docPr id="9" name="Рисунок 9" descr="Нелегкая жизнь Михаила Зощенко (15 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елегкая жизнь Михаила Зощенко (15 фото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CBF" w:rsidRPr="000D0BF2">
        <w:rPr>
          <w:sz w:val="32"/>
          <w:szCs w:val="32"/>
        </w:rPr>
        <w:t xml:space="preserve">В 1919г. Зощенко пришел в литературную студию при  издательстве «Всемирная литература», которой руководил К.И. Чуковский. </w:t>
      </w:r>
      <w:r w:rsidR="003035E5" w:rsidRPr="000D0BF2">
        <w:rPr>
          <w:sz w:val="32"/>
          <w:szCs w:val="32"/>
        </w:rPr>
        <w:t>В 20–х. годах Михаил занялся литературной работой</w:t>
      </w:r>
      <w:r w:rsidR="00633CBF" w:rsidRPr="000D0BF2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633CBF" w:rsidRPr="000D0BF2">
        <w:rPr>
          <w:sz w:val="32"/>
          <w:szCs w:val="32"/>
        </w:rPr>
        <w:t xml:space="preserve">Он примкнул к </w:t>
      </w:r>
      <w:r>
        <w:rPr>
          <w:sz w:val="32"/>
          <w:szCs w:val="32"/>
        </w:rPr>
        <w:t>литературной группе "</w:t>
      </w:r>
      <w:proofErr w:type="spellStart"/>
      <w:r>
        <w:rPr>
          <w:sz w:val="32"/>
          <w:szCs w:val="32"/>
        </w:rPr>
        <w:t>Серапионовы</w:t>
      </w:r>
      <w:proofErr w:type="spellEnd"/>
      <w:r>
        <w:rPr>
          <w:sz w:val="32"/>
          <w:szCs w:val="32"/>
        </w:rPr>
        <w:t xml:space="preserve"> братья», чтобы</w:t>
      </w:r>
      <w:r w:rsidR="003035E5" w:rsidRPr="000D0BF2">
        <w:rPr>
          <w:sz w:val="32"/>
          <w:szCs w:val="32"/>
        </w:rPr>
        <w:t xml:space="preserve"> учиться литературному мастерству.</w:t>
      </w:r>
    </w:p>
    <w:p w:rsidR="0083147E" w:rsidRPr="000D0BF2" w:rsidRDefault="0083147E" w:rsidP="007864B3">
      <w:pPr>
        <w:ind w:firstLine="708"/>
        <w:jc w:val="both"/>
        <w:rPr>
          <w:sz w:val="32"/>
          <w:szCs w:val="32"/>
        </w:rPr>
      </w:pPr>
      <w:r w:rsidRPr="000D0BF2">
        <w:rPr>
          <w:sz w:val="32"/>
          <w:szCs w:val="32"/>
        </w:rPr>
        <w:t xml:space="preserve">Всем известный Зощенко-сатирик был не столько насмешником, сколько – </w:t>
      </w:r>
      <w:proofErr w:type="spellStart"/>
      <w:r w:rsidRPr="000D0BF2">
        <w:rPr>
          <w:sz w:val="32"/>
          <w:szCs w:val="32"/>
        </w:rPr>
        <w:t>сострадателем</w:t>
      </w:r>
      <w:proofErr w:type="spellEnd"/>
      <w:r w:rsidRPr="000D0BF2">
        <w:rPr>
          <w:sz w:val="32"/>
          <w:szCs w:val="32"/>
        </w:rPr>
        <w:t>. «Нет у меня ни к кому ненависти – вот моя точная идеология, - сказал он ещё в самом начале своей литературной жизни. И таким он остался навсегда. Он не клеймит отрицательных  персонажей, а стремиться открыть глаза людям на самих себя. В те трудные годы, когда Зощенко занимался литературным творчеством, такое писательское чувство было особенно необходимо людям</w:t>
      </w:r>
      <w:r w:rsidR="00041CBC" w:rsidRPr="000D0BF2">
        <w:rPr>
          <w:sz w:val="32"/>
          <w:szCs w:val="32"/>
        </w:rPr>
        <w:t>.</w:t>
      </w:r>
    </w:p>
    <w:p w:rsidR="003F1F77" w:rsidRPr="000D0BF2" w:rsidRDefault="00D95134" w:rsidP="007864B3">
      <w:pPr>
        <w:ind w:firstLine="708"/>
        <w:jc w:val="both"/>
        <w:rPr>
          <w:sz w:val="32"/>
          <w:szCs w:val="32"/>
        </w:rPr>
      </w:pPr>
      <w:r w:rsidRPr="000D0BF2">
        <w:rPr>
          <w:sz w:val="32"/>
          <w:szCs w:val="32"/>
        </w:rPr>
        <w:t>Михаил Михайлович Зощенко больше известен как «взрослый» писатель. Но он также замечательный детский писатель. Особенный. Неповторимый.</w:t>
      </w:r>
    </w:p>
    <w:p w:rsidR="00D95134" w:rsidRPr="000D0BF2" w:rsidRDefault="0083147E" w:rsidP="007864B3">
      <w:pPr>
        <w:ind w:firstLine="708"/>
        <w:jc w:val="both"/>
        <w:rPr>
          <w:sz w:val="32"/>
          <w:szCs w:val="32"/>
        </w:rPr>
      </w:pPr>
      <w:r w:rsidRPr="000D0BF2">
        <w:rPr>
          <w:sz w:val="32"/>
          <w:szCs w:val="32"/>
        </w:rPr>
        <w:t>Михаил Михайлович</w:t>
      </w:r>
      <w:r w:rsidR="00D95134" w:rsidRPr="000D0BF2">
        <w:rPr>
          <w:sz w:val="32"/>
          <w:szCs w:val="32"/>
        </w:rPr>
        <w:t xml:space="preserve"> любил детей, он был с ними особенно открыт и доверчив. Ему нравилось быть с ними, он легко себя чувствовал в их компании.</w:t>
      </w:r>
    </w:p>
    <w:p w:rsidR="004435FF" w:rsidRPr="000D0BF2" w:rsidRDefault="00D729E8" w:rsidP="007864B3">
      <w:pPr>
        <w:spacing w:after="0"/>
        <w:ind w:firstLine="708"/>
        <w:jc w:val="both"/>
        <w:rPr>
          <w:sz w:val="32"/>
          <w:szCs w:val="32"/>
        </w:rPr>
      </w:pPr>
      <w:r w:rsidRPr="000D0BF2">
        <w:rPr>
          <w:sz w:val="32"/>
          <w:szCs w:val="32"/>
        </w:rPr>
        <w:t xml:space="preserve">В самые трудные для себя годы Михаил Зощенко пишет рассказы для детей. Самое лучшее из всего написанного Зощенко для детей– </w:t>
      </w:r>
      <w:proofErr w:type="gramStart"/>
      <w:r w:rsidRPr="000D0BF2">
        <w:rPr>
          <w:sz w:val="32"/>
          <w:szCs w:val="32"/>
        </w:rPr>
        <w:t>эт</w:t>
      </w:r>
      <w:proofErr w:type="gramEnd"/>
      <w:r w:rsidRPr="000D0BF2">
        <w:rPr>
          <w:sz w:val="32"/>
          <w:szCs w:val="32"/>
        </w:rPr>
        <w:t xml:space="preserve">о рассказы о собственном детстве писателя «Леля и Минька». Здесь </w:t>
      </w:r>
      <w:r w:rsidRPr="000D0BF2">
        <w:rPr>
          <w:sz w:val="32"/>
          <w:szCs w:val="32"/>
        </w:rPr>
        <w:lastRenderedPageBreak/>
        <w:t>особенно ярко раскрывается талант писателя говорить с детьми на моральные темы не назидательно,</w:t>
      </w:r>
      <w:r w:rsidR="0026353A" w:rsidRPr="000D0BF2">
        <w:rPr>
          <w:sz w:val="32"/>
          <w:szCs w:val="32"/>
        </w:rPr>
        <w:t xml:space="preserve"> а с юмором. Он удивительно </w:t>
      </w:r>
      <w:r w:rsidR="004435FF" w:rsidRPr="000D0BF2">
        <w:rPr>
          <w:sz w:val="32"/>
          <w:szCs w:val="32"/>
        </w:rPr>
        <w:t xml:space="preserve">умел  сочетать  юмор  и  серьезность. Тут  нужен  еще  и  особый  дар:  садясь  за  писательскую  работу,  не  думать  о  читателе свысока, не считать себя умнее и лучше. Зощенко не  только не прячет в своих рассказах мораль. Он  со  всей  откровенностью  говорит  о  ней  в  тексте  </w:t>
      </w:r>
      <w:proofErr w:type="gramStart"/>
      <w:r w:rsidR="004435FF" w:rsidRPr="000D0BF2">
        <w:rPr>
          <w:sz w:val="32"/>
          <w:szCs w:val="32"/>
        </w:rPr>
        <w:t>рассказа</w:t>
      </w:r>
      <w:proofErr w:type="gramEnd"/>
      <w:r w:rsidR="004435FF" w:rsidRPr="000D0BF2">
        <w:rPr>
          <w:sz w:val="32"/>
          <w:szCs w:val="32"/>
        </w:rPr>
        <w:t xml:space="preserve">  и  даже  иной  раз  в заголовке. Но от этого рассказы не становятся дидактичными. Юмор спасает его рассказы. И хотя даже названия этих рассказов прямо говорят о  том,  чего  не  следует  делать  в  жизни,  мы  не  боимся нравоучений  и,  смеясь  над незадачливыми героями, понимаем, « что такое хорошо и что такое плохо».</w:t>
      </w:r>
    </w:p>
    <w:p w:rsidR="007864B3" w:rsidRPr="000D0BF2" w:rsidRDefault="007864B3" w:rsidP="004435FF">
      <w:pPr>
        <w:spacing w:after="0"/>
        <w:jc w:val="both"/>
        <w:rPr>
          <w:sz w:val="32"/>
          <w:szCs w:val="32"/>
        </w:rPr>
      </w:pPr>
    </w:p>
    <w:p w:rsidR="006A2871" w:rsidRPr="000D0BF2" w:rsidRDefault="006A2871" w:rsidP="007864B3">
      <w:pPr>
        <w:spacing w:after="0"/>
        <w:ind w:firstLine="708"/>
        <w:jc w:val="both"/>
        <w:rPr>
          <w:sz w:val="32"/>
          <w:szCs w:val="32"/>
        </w:rPr>
      </w:pPr>
      <w:r w:rsidRPr="000D0BF2">
        <w:rPr>
          <w:sz w:val="32"/>
          <w:szCs w:val="32"/>
        </w:rPr>
        <w:t>Замечательный писатель Михаил Зощенко утверждал, что «маленький читатель – это умный и тонкий читатель с большим чувством юмора».</w:t>
      </w:r>
      <w:r w:rsidR="007864B3" w:rsidRPr="000D0BF2">
        <w:rPr>
          <w:sz w:val="32"/>
          <w:szCs w:val="32"/>
        </w:rPr>
        <w:t xml:space="preserve"> А его рассказы для юных читателей проникнуты тонким юмором, добротой, пониманием и любовью к детям.</w:t>
      </w:r>
    </w:p>
    <w:p w:rsidR="006A2871" w:rsidRPr="000D0BF2" w:rsidRDefault="006A2871" w:rsidP="006A2871">
      <w:pPr>
        <w:spacing w:after="0" w:line="240" w:lineRule="auto"/>
        <w:jc w:val="both"/>
        <w:rPr>
          <w:sz w:val="32"/>
          <w:szCs w:val="32"/>
        </w:rPr>
      </w:pPr>
    </w:p>
    <w:p w:rsidR="006A2871" w:rsidRPr="000D0BF2" w:rsidRDefault="006A2871" w:rsidP="007864B3">
      <w:pPr>
        <w:spacing w:after="0" w:line="240" w:lineRule="auto"/>
        <w:ind w:firstLine="708"/>
        <w:jc w:val="both"/>
        <w:rPr>
          <w:sz w:val="32"/>
          <w:szCs w:val="32"/>
        </w:rPr>
      </w:pPr>
      <w:r w:rsidRPr="000D0BF2">
        <w:rPr>
          <w:sz w:val="32"/>
          <w:szCs w:val="32"/>
        </w:rPr>
        <w:t>Лучшая  часть  обширного  наследия  Зощенко принадлежит к литературной классике.</w:t>
      </w:r>
    </w:p>
    <w:p w:rsidR="006A2871" w:rsidRPr="000D0BF2" w:rsidRDefault="006A2871" w:rsidP="006A2871">
      <w:pPr>
        <w:spacing w:after="0" w:line="240" w:lineRule="auto"/>
        <w:jc w:val="both"/>
        <w:rPr>
          <w:sz w:val="32"/>
          <w:szCs w:val="32"/>
        </w:rPr>
      </w:pPr>
    </w:p>
    <w:p w:rsidR="00D95134" w:rsidRPr="000D0BF2" w:rsidRDefault="006A2871" w:rsidP="007864B3">
      <w:pPr>
        <w:spacing w:line="240" w:lineRule="auto"/>
        <w:ind w:firstLine="708"/>
        <w:jc w:val="both"/>
        <w:rPr>
          <w:sz w:val="32"/>
          <w:szCs w:val="32"/>
        </w:rPr>
      </w:pPr>
      <w:r w:rsidRPr="000D0BF2">
        <w:rPr>
          <w:sz w:val="32"/>
          <w:szCs w:val="32"/>
        </w:rPr>
        <w:t>Его книги читают, любят и переводят на иностранные языки.</w:t>
      </w:r>
    </w:p>
    <w:p w:rsidR="00C774F0" w:rsidRPr="000D0BF2" w:rsidRDefault="00D319F3" w:rsidP="007864B3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535680</wp:posOffset>
            </wp:positionH>
            <wp:positionV relativeFrom="margin">
              <wp:posOffset>6033770</wp:posOffset>
            </wp:positionV>
            <wp:extent cx="2311400" cy="3592195"/>
            <wp:effectExtent l="38100" t="19050" r="12700" b="27305"/>
            <wp:wrapSquare wrapText="bothSides"/>
            <wp:docPr id="2" name="Рисунок 2" descr="F:\Зощенко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Зощенко\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3592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0365</wp:posOffset>
            </wp:positionH>
            <wp:positionV relativeFrom="margin">
              <wp:posOffset>6059805</wp:posOffset>
            </wp:positionV>
            <wp:extent cx="2404745" cy="3494405"/>
            <wp:effectExtent l="19050" t="19050" r="14605" b="10795"/>
            <wp:wrapSquare wrapText="bothSides"/>
            <wp:docPr id="1" name="Рисунок 1" descr="F:\Зощенко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ощенко\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34944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CBF" w:rsidRPr="000D0BF2" w:rsidRDefault="00633CBF" w:rsidP="007864B3">
      <w:pPr>
        <w:spacing w:after="0"/>
        <w:jc w:val="both"/>
        <w:rPr>
          <w:sz w:val="32"/>
          <w:szCs w:val="32"/>
        </w:rPr>
      </w:pPr>
    </w:p>
    <w:p w:rsidR="00C774F0" w:rsidRPr="000D0BF2" w:rsidRDefault="00C774F0" w:rsidP="007864B3">
      <w:pPr>
        <w:spacing w:after="0"/>
        <w:jc w:val="both"/>
        <w:rPr>
          <w:sz w:val="32"/>
          <w:szCs w:val="32"/>
        </w:rPr>
      </w:pPr>
    </w:p>
    <w:p w:rsidR="00C774F0" w:rsidRPr="000D0BF2" w:rsidRDefault="00C774F0" w:rsidP="007864B3">
      <w:pPr>
        <w:spacing w:after="0"/>
        <w:jc w:val="both"/>
        <w:rPr>
          <w:sz w:val="32"/>
          <w:szCs w:val="32"/>
        </w:rPr>
      </w:pPr>
      <w:r w:rsidRPr="000D0BF2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2915</wp:posOffset>
            </wp:positionH>
            <wp:positionV relativeFrom="margin">
              <wp:posOffset>231140</wp:posOffset>
            </wp:positionV>
            <wp:extent cx="2519680" cy="3766820"/>
            <wp:effectExtent l="38100" t="19050" r="13970" b="24130"/>
            <wp:wrapSquare wrapText="bothSides"/>
            <wp:docPr id="4" name="Рисунок 4" descr="F:\Зощенко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ощенко\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7668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86A" w:rsidRPr="000D0BF2" w:rsidRDefault="00DE686A" w:rsidP="007864B3">
      <w:pPr>
        <w:spacing w:after="0"/>
        <w:jc w:val="both"/>
        <w:rPr>
          <w:sz w:val="32"/>
          <w:szCs w:val="32"/>
        </w:rPr>
      </w:pPr>
      <w:r w:rsidRPr="000D0BF2"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836139</wp:posOffset>
            </wp:positionH>
            <wp:positionV relativeFrom="margin">
              <wp:posOffset>295496</wp:posOffset>
            </wp:positionV>
            <wp:extent cx="2563864" cy="3818506"/>
            <wp:effectExtent l="38100" t="19050" r="26936" b="10544"/>
            <wp:wrapSquare wrapText="bothSides"/>
            <wp:docPr id="11" name="Рисунок 11" descr="https://img1.labirint.ru/rcimg/a5d8b33b80565bcff801f5b874aca660/1920x1080/books4/35295/ph_1.jpg?157528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1.labirint.ru/rcimg/a5d8b33b80565bcff801f5b874aca660/1920x1080/books4/35295/ph_1.jpg?15752859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864" cy="38185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264CE" w:rsidRPr="000D0BF2" w:rsidRDefault="008264CE" w:rsidP="007864B3">
      <w:pPr>
        <w:spacing w:after="0"/>
        <w:jc w:val="both"/>
        <w:rPr>
          <w:sz w:val="32"/>
          <w:szCs w:val="32"/>
        </w:rPr>
      </w:pPr>
    </w:p>
    <w:p w:rsidR="008264CE" w:rsidRPr="000D0BF2" w:rsidRDefault="008264CE" w:rsidP="007864B3">
      <w:pPr>
        <w:spacing w:after="0"/>
        <w:jc w:val="both"/>
        <w:rPr>
          <w:sz w:val="32"/>
          <w:szCs w:val="32"/>
        </w:rPr>
      </w:pPr>
    </w:p>
    <w:p w:rsidR="008264CE" w:rsidRPr="000D0BF2" w:rsidRDefault="008264CE" w:rsidP="007864B3">
      <w:pPr>
        <w:spacing w:after="0"/>
        <w:jc w:val="both"/>
        <w:rPr>
          <w:sz w:val="32"/>
          <w:szCs w:val="32"/>
        </w:rPr>
      </w:pPr>
    </w:p>
    <w:p w:rsidR="008264CE" w:rsidRPr="000D0BF2" w:rsidRDefault="008264CE" w:rsidP="007864B3">
      <w:pPr>
        <w:spacing w:after="0"/>
        <w:jc w:val="both"/>
        <w:rPr>
          <w:sz w:val="32"/>
          <w:szCs w:val="32"/>
        </w:rPr>
      </w:pPr>
    </w:p>
    <w:p w:rsidR="008264CE" w:rsidRPr="000D0BF2" w:rsidRDefault="008264CE" w:rsidP="007864B3">
      <w:pPr>
        <w:spacing w:after="0"/>
        <w:jc w:val="both"/>
        <w:rPr>
          <w:sz w:val="32"/>
          <w:szCs w:val="32"/>
        </w:rPr>
      </w:pPr>
    </w:p>
    <w:p w:rsidR="008264CE" w:rsidRPr="000D0BF2" w:rsidRDefault="008264CE" w:rsidP="007864B3">
      <w:pPr>
        <w:spacing w:after="0"/>
        <w:jc w:val="both"/>
        <w:rPr>
          <w:sz w:val="32"/>
          <w:szCs w:val="32"/>
        </w:rPr>
      </w:pPr>
    </w:p>
    <w:p w:rsidR="008264CE" w:rsidRPr="000D0BF2" w:rsidRDefault="00D319F3" w:rsidP="007864B3">
      <w:pPr>
        <w:spacing w:after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292725</wp:posOffset>
            </wp:positionV>
            <wp:extent cx="2495550" cy="3837940"/>
            <wp:effectExtent l="38100" t="19050" r="19050" b="10160"/>
            <wp:wrapSquare wrapText="bothSides"/>
            <wp:docPr id="6" name="Рисунок 1" descr="F:\Зощенко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ощенко\0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8379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62915</wp:posOffset>
            </wp:positionH>
            <wp:positionV relativeFrom="margin">
              <wp:posOffset>5292725</wp:posOffset>
            </wp:positionV>
            <wp:extent cx="2743835" cy="3764915"/>
            <wp:effectExtent l="38100" t="19050" r="18415" b="26035"/>
            <wp:wrapSquare wrapText="bothSides"/>
            <wp:docPr id="3" name="Рисунок 3" descr="F:\Зощенко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ощенко\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3764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4CE" w:rsidRPr="000D0BF2" w:rsidRDefault="008264CE" w:rsidP="007864B3">
      <w:pPr>
        <w:spacing w:after="0"/>
        <w:jc w:val="both"/>
        <w:rPr>
          <w:sz w:val="32"/>
          <w:szCs w:val="32"/>
        </w:rPr>
      </w:pPr>
      <w:r w:rsidRPr="000D0BF2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6045</wp:posOffset>
            </wp:positionH>
            <wp:positionV relativeFrom="margin">
              <wp:align>center</wp:align>
            </wp:positionV>
            <wp:extent cx="6506845" cy="7580630"/>
            <wp:effectExtent l="0" t="0" r="0" b="0"/>
            <wp:wrapSquare wrapText="bothSides"/>
            <wp:docPr id="12" name="Рисунок 12" descr="F:\Зощенко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Зощенко\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5">
                              <a14:imgEffect>
                                <a14:backgroundRemoval t="125" b="100000" l="0" r="91594">
                                  <a14:foregroundMark x1="36257" y1="4580" x2="27047" y2="13551"/>
                                  <a14:foregroundMark x1="34430" y1="10289" x2="34942" y2="13551"/>
                                  <a14:foregroundMark x1="31652" y1="28670" x2="49488" y2="82309"/>
                                  <a14:foregroundMark x1="33187" y1="30427" x2="51754" y2="40903"/>
                                  <a14:foregroundMark x1="38231" y1="31054" x2="60234" y2="42660"/>
                                  <a14:foregroundMark x1="39766" y1="35885" x2="39035" y2="39586"/>
                                  <a14:foregroundMark x1="28801" y1="31054" x2="34942" y2="80740"/>
                                  <a14:foregroundMark x1="38012" y1="43977" x2="62500" y2="68068"/>
                                  <a14:foregroundMark x1="40789" y1="42911" x2="63231" y2="56650"/>
                                  <a14:foregroundMark x1="48465" y1="45985" x2="63231" y2="49247"/>
                                  <a14:foregroundMark x1="54094" y1="58218" x2="64035" y2="61481"/>
                                  <a14:foregroundMark x1="42836" y1="52949" x2="61257" y2="78984"/>
                                  <a14:foregroundMark x1="33918" y1="56901" x2="42325" y2="81619"/>
                                  <a14:foregroundMark x1="28801" y1="54266" x2="30848" y2="80113"/>
                                  <a14:foregroundMark x1="15058" y1="82309" x2="17325" y2="81870"/>
                                  <a14:foregroundMark x1="3582" y1="83814" x2="8187" y2="85132"/>
                                  <a14:foregroundMark x1="82383" y1="87767" x2="85965" y2="8751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758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264CE" w:rsidRPr="000D0BF2" w:rsidSect="008264CE">
      <w:pgSz w:w="11906" w:h="16838"/>
      <w:pgMar w:top="720" w:right="720" w:bottom="720" w:left="720" w:header="708" w:footer="708" w:gutter="0"/>
      <w:pgBorders w:offsetFrom="page">
        <w:top w:val="dashDotStroked" w:sz="24" w:space="24" w:color="F79646" w:themeColor="accent6"/>
        <w:left w:val="dashDotStroked" w:sz="24" w:space="24" w:color="F79646" w:themeColor="accent6"/>
        <w:bottom w:val="dashDotStroked" w:sz="24" w:space="24" w:color="F79646" w:themeColor="accent6"/>
        <w:right w:val="dashDotStroked" w:sz="24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95134"/>
    <w:rsid w:val="00041CBC"/>
    <w:rsid w:val="000D0BF2"/>
    <w:rsid w:val="000E0A65"/>
    <w:rsid w:val="00101B3C"/>
    <w:rsid w:val="00253893"/>
    <w:rsid w:val="0026353A"/>
    <w:rsid w:val="003035E5"/>
    <w:rsid w:val="0030572B"/>
    <w:rsid w:val="003E4454"/>
    <w:rsid w:val="003F1F77"/>
    <w:rsid w:val="004435FF"/>
    <w:rsid w:val="004C5672"/>
    <w:rsid w:val="004E1A65"/>
    <w:rsid w:val="005906E7"/>
    <w:rsid w:val="005B257F"/>
    <w:rsid w:val="00633118"/>
    <w:rsid w:val="00633CBF"/>
    <w:rsid w:val="006A2871"/>
    <w:rsid w:val="0078395E"/>
    <w:rsid w:val="007864B3"/>
    <w:rsid w:val="008264CE"/>
    <w:rsid w:val="0083147E"/>
    <w:rsid w:val="008E686E"/>
    <w:rsid w:val="008F45A6"/>
    <w:rsid w:val="009F3599"/>
    <w:rsid w:val="00B655A0"/>
    <w:rsid w:val="00BA0AFF"/>
    <w:rsid w:val="00C774F0"/>
    <w:rsid w:val="00D319F3"/>
    <w:rsid w:val="00D729E8"/>
    <w:rsid w:val="00D95134"/>
    <w:rsid w:val="00DA4705"/>
    <w:rsid w:val="00DE686A"/>
    <w:rsid w:val="00FD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4F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264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4F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264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23" Type="http://schemas.openxmlformats.org/officeDocument/2006/relationships/image" Target="media/image10.png"/><Relationship Id="rId15" Type="http://schemas.microsoft.com/office/2007/relationships/hdphoto" Target="media/hdphoto3.wdp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0D75C-1480-4921-B6DD-70D88B84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8-13T18:42:00Z</dcterms:created>
  <dcterms:modified xsi:type="dcterms:W3CDTF">2020-08-14T06:01:00Z</dcterms:modified>
</cp:coreProperties>
</file>